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117B9C">
              <w:t>-sid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CF64D5" w:rsidRPr="000E2AE5" w:rsidRDefault="00117B9C" w:rsidP="00357D88">
            <w:proofErr w:type="spellStart"/>
            <w:r>
              <w:t>Diacor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117B9C" w:rsidP="008124F9">
            <w:r>
              <w:t>7.142,40</w:t>
            </w:r>
          </w:p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472B42" w:rsidRDefault="00117B9C">
            <w:proofErr w:type="spellStart"/>
            <w:r>
              <w:t>Elektroprivreda</w:t>
            </w:r>
            <w:proofErr w:type="spellEnd"/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117B9C">
            <w:r>
              <w:t>12.173,58</w:t>
            </w:r>
          </w:p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CC46DB" w:rsidRDefault="00117B9C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4B1854" w:rsidRDefault="00117B9C" w:rsidP="00EB4C3C">
            <w:r>
              <w:t>59.365,24</w:t>
            </w:r>
          </w:p>
        </w:tc>
        <w:tc>
          <w:tcPr>
            <w:tcW w:w="1596" w:type="dxa"/>
          </w:tcPr>
          <w:p w:rsidR="00714980" w:rsidRPr="00C13B97" w:rsidRDefault="000F13D2">
            <w:r>
              <w:t xml:space="preserve"> </w:t>
            </w:r>
          </w:p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EC79F0" w:rsidRDefault="00117B9C">
            <w:r>
              <w:t>Vega</w:t>
            </w:r>
          </w:p>
        </w:tc>
        <w:tc>
          <w:tcPr>
            <w:tcW w:w="1666" w:type="dxa"/>
          </w:tcPr>
          <w:p w:rsidR="00714980" w:rsidRDefault="00117B9C">
            <w:r>
              <w:t>37.892,41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067A86" w:rsidRDefault="00117B9C">
            <w:proofErr w:type="spellStart"/>
            <w:r>
              <w:t>Farmalogist</w:t>
            </w:r>
            <w:proofErr w:type="spellEnd"/>
          </w:p>
        </w:tc>
        <w:tc>
          <w:tcPr>
            <w:tcW w:w="1666" w:type="dxa"/>
          </w:tcPr>
          <w:p w:rsidR="00714980" w:rsidRDefault="00117B9C">
            <w:r>
              <w:t>38.632,55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117B9C" w:rsidP="00F23816">
            <w:bookmarkStart w:id="0" w:name="_GoBack"/>
            <w:bookmarkEnd w:id="0"/>
            <w:r>
              <w:t>135.890,20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117B9C">
            <w:r>
              <w:t>7.142,40</w:t>
            </w:r>
          </w:p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117B9C">
            <w:r>
              <w:t>12.173,58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E6C"/>
    <w:rsid w:val="00181884"/>
    <w:rsid w:val="00186C45"/>
    <w:rsid w:val="001945EB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2324"/>
    <w:rsid w:val="002361A6"/>
    <w:rsid w:val="002408C0"/>
    <w:rsid w:val="002530A3"/>
    <w:rsid w:val="00263AE9"/>
    <w:rsid w:val="00267ECC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0D49"/>
    <w:rsid w:val="003E24AC"/>
    <w:rsid w:val="003F5615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B13B7"/>
    <w:rsid w:val="004B1854"/>
    <w:rsid w:val="004C2BD2"/>
    <w:rsid w:val="004C7E49"/>
    <w:rsid w:val="004C7F49"/>
    <w:rsid w:val="004D1BF2"/>
    <w:rsid w:val="004D5058"/>
    <w:rsid w:val="004E536B"/>
    <w:rsid w:val="004F1440"/>
    <w:rsid w:val="004F24D3"/>
    <w:rsid w:val="005054B8"/>
    <w:rsid w:val="00505CBC"/>
    <w:rsid w:val="00505E65"/>
    <w:rsid w:val="00514A01"/>
    <w:rsid w:val="00516592"/>
    <w:rsid w:val="00527EE7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77DC8"/>
    <w:rsid w:val="00682A1C"/>
    <w:rsid w:val="00697281"/>
    <w:rsid w:val="006A30F5"/>
    <w:rsid w:val="006A5B1E"/>
    <w:rsid w:val="006B29E9"/>
    <w:rsid w:val="006B4DB1"/>
    <w:rsid w:val="006C33FD"/>
    <w:rsid w:val="006D3EE6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166F"/>
    <w:rsid w:val="008D211F"/>
    <w:rsid w:val="008D742F"/>
    <w:rsid w:val="008E74DC"/>
    <w:rsid w:val="008F0909"/>
    <w:rsid w:val="00900400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2248"/>
    <w:rsid w:val="00A156F8"/>
    <w:rsid w:val="00A27D0A"/>
    <w:rsid w:val="00A33948"/>
    <w:rsid w:val="00A35CC0"/>
    <w:rsid w:val="00A36D3B"/>
    <w:rsid w:val="00A44CB0"/>
    <w:rsid w:val="00A566A0"/>
    <w:rsid w:val="00A629EE"/>
    <w:rsid w:val="00A70A15"/>
    <w:rsid w:val="00A72F38"/>
    <w:rsid w:val="00A7448F"/>
    <w:rsid w:val="00A75C9F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6ADA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6BD4"/>
    <w:rsid w:val="00B310AD"/>
    <w:rsid w:val="00B32442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7DF2"/>
    <w:rsid w:val="00BE507A"/>
    <w:rsid w:val="00BE52C3"/>
    <w:rsid w:val="00BF2417"/>
    <w:rsid w:val="00BF525B"/>
    <w:rsid w:val="00C008C5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70D55"/>
    <w:rsid w:val="00C74E92"/>
    <w:rsid w:val="00C75F16"/>
    <w:rsid w:val="00C764A9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F64D5"/>
    <w:rsid w:val="00CF6E1A"/>
    <w:rsid w:val="00D22E40"/>
    <w:rsid w:val="00D26509"/>
    <w:rsid w:val="00D2745C"/>
    <w:rsid w:val="00D30349"/>
    <w:rsid w:val="00D30CF2"/>
    <w:rsid w:val="00D4655F"/>
    <w:rsid w:val="00D51CB5"/>
    <w:rsid w:val="00D51F46"/>
    <w:rsid w:val="00D55926"/>
    <w:rsid w:val="00D56203"/>
    <w:rsid w:val="00D63682"/>
    <w:rsid w:val="00D7298F"/>
    <w:rsid w:val="00D87C21"/>
    <w:rsid w:val="00D90D6A"/>
    <w:rsid w:val="00DA3455"/>
    <w:rsid w:val="00DA5461"/>
    <w:rsid w:val="00DA6D7D"/>
    <w:rsid w:val="00DB5119"/>
    <w:rsid w:val="00DB5D22"/>
    <w:rsid w:val="00DC456A"/>
    <w:rsid w:val="00DC50A4"/>
    <w:rsid w:val="00DC5D48"/>
    <w:rsid w:val="00DD0F64"/>
    <w:rsid w:val="00DE1960"/>
    <w:rsid w:val="00DE4771"/>
    <w:rsid w:val="00DE4971"/>
    <w:rsid w:val="00DF0B92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66A"/>
    <w:rsid w:val="00E83D6C"/>
    <w:rsid w:val="00E855E3"/>
    <w:rsid w:val="00EB323E"/>
    <w:rsid w:val="00EB4C3C"/>
    <w:rsid w:val="00EB61D0"/>
    <w:rsid w:val="00EC79F0"/>
    <w:rsid w:val="00ED5064"/>
    <w:rsid w:val="00EE1B35"/>
    <w:rsid w:val="00EE35C3"/>
    <w:rsid w:val="00EE5A18"/>
    <w:rsid w:val="00EE5C6F"/>
    <w:rsid w:val="00EF2393"/>
    <w:rsid w:val="00F03FC4"/>
    <w:rsid w:val="00F04F6C"/>
    <w:rsid w:val="00F0708D"/>
    <w:rsid w:val="00F125BD"/>
    <w:rsid w:val="00F138BA"/>
    <w:rsid w:val="00F173A1"/>
    <w:rsid w:val="00F23816"/>
    <w:rsid w:val="00F270C5"/>
    <w:rsid w:val="00F45515"/>
    <w:rsid w:val="00F62CF6"/>
    <w:rsid w:val="00F8284C"/>
    <w:rsid w:val="00F839C1"/>
    <w:rsid w:val="00F861F7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5C7B-AB7B-4280-BD89-260C1BA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09-07T06:00:00Z</dcterms:created>
  <dcterms:modified xsi:type="dcterms:W3CDTF">2020-09-07T06:00:00Z</dcterms:modified>
</cp:coreProperties>
</file>